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艺术常识=WHAT YOU HAVE TO KNOW ABOUT ART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艺术常识=WHAT YOU HAVE TO KNOW ABOUT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81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你不可不知的艺术常识=WHAT YOU HAVE TO KNOW ABOUT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